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E1" w:rsidRDefault="00E513E1" w:rsidP="00E51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3E1" w:rsidRDefault="00E513E1" w:rsidP="001B6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513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8" o:title=""/>
          </v:shape>
          <o:OLEObject Type="Embed" ProgID="AcroExch.Document.7" ShapeID="_x0000_i1025" DrawAspect="Content" ObjectID="_1695738680" r:id="rId9"/>
        </w:object>
      </w:r>
    </w:p>
    <w:p w:rsidR="00E513E1" w:rsidRDefault="00E513E1" w:rsidP="001B6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3E1" w:rsidRDefault="00E513E1" w:rsidP="001B6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13E1" w:rsidRPr="001B6CA1" w:rsidRDefault="00E513E1" w:rsidP="00E51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CA1" w:rsidRPr="00E513E1" w:rsidRDefault="00E513E1" w:rsidP="00E513E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режима образовательного процесса в ДОУ составляет установленный распорядок сна и бодрствования, приемов пищи, гигиенических и оздоровительных процедур, образовательной деятельности</w:t>
      </w:r>
      <w:r w:rsidR="001B6CA1" w:rsidRPr="009C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ОД)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прогулок и самостоятельной деятельности воспитанников.</w:t>
      </w:r>
    </w:p>
    <w:p w:rsidR="001B6CA1" w:rsidRPr="00E513E1" w:rsidRDefault="00E513E1" w:rsidP="00E51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3.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ОД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1B6CA1" w:rsidRPr="001B6CA1" w:rsidRDefault="00E513E1" w:rsidP="00E51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етей в ДОУ осуществляется с 07.30 до 08.30 часов.</w:t>
      </w:r>
    </w:p>
    <w:p w:rsidR="00E513E1" w:rsidRDefault="00E513E1" w:rsidP="00E513E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обязаны забирать воспитанников из ДОУ до 1</w:t>
      </w:r>
      <w:r w:rsidR="001B6CA1" w:rsidRPr="009C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 часов.</w:t>
      </w:r>
    </w:p>
    <w:p w:rsidR="001B6CA1" w:rsidRPr="00E513E1" w:rsidRDefault="00E513E1" w:rsidP="00E513E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родители (законные представители) не могут лично забрать ребенка, то заранее оповещают об этом администрацию и воспитателей ДОУ, а также о том, кто из тех лиц, на которых оформлена доверенность родителей (законных представителей), будет забирать ребенка в данный конкретный день.</w:t>
      </w:r>
    </w:p>
    <w:p w:rsidR="001B6CA1" w:rsidRPr="001B6CA1" w:rsidRDefault="00E513E1" w:rsidP="00E513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1B6CA1"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ется активное участие родителей в жизни группы: </w:t>
      </w:r>
    </w:p>
    <w:p w:rsidR="001B6CA1" w:rsidRPr="001B6CA1" w:rsidRDefault="001B6CA1" w:rsidP="00C459C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аздниках и развлечениях, родительских собраниях;</w:t>
      </w:r>
    </w:p>
    <w:p w:rsidR="001B6CA1" w:rsidRPr="001B6CA1" w:rsidRDefault="001B6CA1" w:rsidP="00C459C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детей на прогулках, экскурсиях за пределами детского сада;</w:t>
      </w:r>
    </w:p>
    <w:p w:rsidR="001B6CA1" w:rsidRPr="001B6CA1" w:rsidRDefault="001B6CA1" w:rsidP="001B6CA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родительском комитете группы;</w:t>
      </w:r>
    </w:p>
    <w:p w:rsidR="001B6CA1" w:rsidRPr="001B6CA1" w:rsidRDefault="001B6CA1" w:rsidP="001B6CA1">
      <w:pPr>
        <w:numPr>
          <w:ilvl w:val="0"/>
          <w:numId w:val="5"/>
        </w:num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ение развивающей среды детского сада (игрушки и книги, развивающие материалы и др.).</w:t>
      </w:r>
    </w:p>
    <w:p w:rsidR="001B6CA1" w:rsidRPr="001B6CA1" w:rsidRDefault="001B6CA1" w:rsidP="001B6CA1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воспитанников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треннего приема детей в ДОУ осуществляет воспитатель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больные или с подозрением на заболевание воспитанники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обязаны приводить ребенка в ДОУ здоровым и информировать воспитателей о каких-либо изменениях, произошедших в его состоянии здоровья дома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предоставить соответствующее медицинское заключение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возможности прихода ребенка по болезни или другой уважительной причине родители (законные представители) должны своевременно сообщить в ДОУ.</w:t>
      </w:r>
    </w:p>
    <w:p w:rsidR="001B6CA1" w:rsidRPr="001B6CA1" w:rsidRDefault="001B6CA1" w:rsidP="001B6CA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осле перенесенного заболевания или не посещающий ДОУ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</w:t>
      </w:r>
    </w:p>
    <w:p w:rsidR="001B6CA1" w:rsidRPr="001B6CA1" w:rsidRDefault="001B6CA1" w:rsidP="00C459C2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длительного отсутствия ребе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воспитанником с указанием периода и причин его отсутствия.</w:t>
      </w:r>
    </w:p>
    <w:p w:rsidR="001B6CA1" w:rsidRPr="001B6CA1" w:rsidRDefault="001B6CA1" w:rsidP="00C459C2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ий вид и одежда воспитанников.</w:t>
      </w:r>
    </w:p>
    <w:p w:rsidR="001B6CA1" w:rsidRPr="001B6CA1" w:rsidRDefault="001B6CA1" w:rsidP="00C459C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воспитанников должны обращать внимание на соответствие одежды и обуви ребенка времени года и температуре воздуха, </w:t>
      </w: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обязаны приводить ребенка в опрятном виде, чистой одежде и обуви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нешний вид и одежда воспитанника неопрятны, воспитатель вправе сделать замечание родителям (законным представителям) и потребовать надлежащего ухода за ребенком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у каждого воспитанни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 специально организованных в раздевальной шкафах для хранения обуви и одежды воспитанников поддерживают их родители (законные представители)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потери или случайного обмена вещей родители (законные представители) воспитанников маркируют их.</w:t>
      </w:r>
    </w:p>
    <w:p w:rsidR="001B6CA1" w:rsidRPr="001B6CA1" w:rsidRDefault="001B6CA1" w:rsidP="001B6CA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афу каждого воспитанника должно быть два пакета для хранения чистого и использованного белья.</w:t>
      </w:r>
    </w:p>
    <w:p w:rsidR="001B6CA1" w:rsidRPr="00C459C2" w:rsidRDefault="001B6CA1" w:rsidP="00C459C2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олжны ежедневно проверять содержимое шкафов для одежды и обуви, в т.ч. пакетов для хранения чистого и использованного белья, а также еженедельно менять комплект спортивной одежды.</w:t>
      </w:r>
    </w:p>
    <w:p w:rsidR="00C459C2" w:rsidRPr="001B6CA1" w:rsidRDefault="00C459C2" w:rsidP="00C459C2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CA1" w:rsidRPr="001B6CA1" w:rsidRDefault="001B6CA1" w:rsidP="00C459C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 безопасности.</w:t>
      </w:r>
    </w:p>
    <w:p w:rsidR="001B6CA1" w:rsidRPr="001B6CA1" w:rsidRDefault="001B6CA1" w:rsidP="00C459C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1B6CA1" w:rsidRPr="001B6CA1" w:rsidRDefault="001B6CA1" w:rsidP="00C459C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безопасности родители (законные представители) должны лично передавать детей воспитателю группы.</w:t>
      </w:r>
    </w:p>
    <w:p w:rsidR="001B6CA1" w:rsidRPr="001B6CA1" w:rsidRDefault="001B6CA1" w:rsidP="00C459C2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ронним лицам запрещено находиться в помещениях и на территории ДОУ без разрешения администрации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несчастных случаев родителям (законным воспитателям) необходимо проверять содержимое карманов в одежде воспитанников на наличие опасных предметов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запрещается приносить в ДОУ жевательную резинку и другие продукты питания (конфеты, печенье, сухарики, напитки и др.)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ставлять коляски, санки, велосипеды в помещении ДОУ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курение в помещениях и на территории ДОУ.</w:t>
      </w:r>
    </w:p>
    <w:p w:rsidR="001B6CA1" w:rsidRPr="001B6CA1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въезд на территорию ДОУ на личном автотранспорте или такси.</w:t>
      </w:r>
    </w:p>
    <w:p w:rsidR="001B6CA1" w:rsidRPr="00C459C2" w:rsidRDefault="001B6CA1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У.</w:t>
      </w:r>
    </w:p>
    <w:p w:rsidR="00C459C2" w:rsidRPr="001B6CA1" w:rsidRDefault="00C459C2" w:rsidP="001B6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6CA1" w:rsidRPr="001B6CA1" w:rsidRDefault="001B6CA1" w:rsidP="001B6CA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итания.</w:t>
      </w:r>
    </w:p>
    <w:p w:rsidR="001B6CA1" w:rsidRPr="001B6CA1" w:rsidRDefault="001B6CA1" w:rsidP="001B6C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У обеспечивает гарантированное сбалансированное питание воспитанников с учетом их возраста, физиологических потребностей в основных пищевых веществах и энергии по утвержденным нормам.</w:t>
      </w:r>
    </w:p>
    <w:p w:rsidR="001B6CA1" w:rsidRPr="001B6CA1" w:rsidRDefault="001B6CA1" w:rsidP="001B6C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воспитанников возлагается на ДОУ и осуществляется его штатным персоналом.</w:t>
      </w:r>
    </w:p>
    <w:p w:rsidR="001B6CA1" w:rsidRPr="001B6CA1" w:rsidRDefault="001B6CA1" w:rsidP="001B6C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воспитанников и утвержденного заведующим ДОУ.</w:t>
      </w:r>
    </w:p>
    <w:p w:rsidR="001B6CA1" w:rsidRPr="001B6CA1" w:rsidRDefault="001B6CA1" w:rsidP="001B6C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в ДОУ составляется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 Ежедневное меню вывешивается на информационных стендах в раздевальных групп.</w:t>
      </w:r>
    </w:p>
    <w:p w:rsidR="001B6CA1" w:rsidRPr="001B6CA1" w:rsidRDefault="001B6CA1" w:rsidP="001B6CA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и кратность питания воспитанников устанавливается в соответствии с длительностью их пребывания в ДОУ.</w:t>
      </w:r>
    </w:p>
    <w:p w:rsidR="001B6CA1" w:rsidRPr="001B6CA1" w:rsidRDefault="001B6CA1" w:rsidP="001B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, посещающие ДОУ в режиме 1</w:t>
      </w:r>
      <w:r w:rsidRPr="009C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ового пребывания, обеспечиваются сбалансированным 4-х кратным питанием: завтрак,</w:t>
      </w:r>
      <w:r w:rsidRPr="009C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C3503" w:rsidRPr="009C3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</w:t>
      </w: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, полдник.</w:t>
      </w:r>
    </w:p>
    <w:p w:rsidR="001B6CA1" w:rsidRPr="001B6CA1" w:rsidRDefault="001B6CA1" w:rsidP="001B6CA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заведующего ДОУ.</w:t>
      </w:r>
    </w:p>
    <w:p w:rsidR="001B6CA1" w:rsidRPr="001B6CA1" w:rsidRDefault="001B6CA1" w:rsidP="001B6C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и пребывание воспитанников на свежем воздухе.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гулок и непосредственно образовательной деятельности с воспитанниками осуществляется педагогами ДОУ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и с воспитанниками организуются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 °С и скорости ветра более 7 м/с продолжительность прогулки сокращается.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и педагоги ДОУ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.ч. принесенные из дома игрушки; портить и ломать результаты труда других воспитанников.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разрешается приносить в ДОУ личные игрушки только в том случае, если они соответствуют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.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личных велосипедов, самокатов, санок в ДОУ (без согласия воспитателя) запрещается в целях обеспечения безопасности других детей.</w:t>
      </w:r>
    </w:p>
    <w:p w:rsidR="001B6CA1" w:rsidRPr="001B6CA1" w:rsidRDefault="001B6CA1" w:rsidP="001B6C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1B6CA1" w:rsidRPr="001B6CA1" w:rsidRDefault="001B6CA1" w:rsidP="001B6CA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ава воспитанников ДОУ.</w:t>
      </w:r>
    </w:p>
    <w:p w:rsidR="001B6CA1" w:rsidRPr="001B6CA1" w:rsidRDefault="001B6CA1" w:rsidP="001B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ДОУ реализует право воспитанников на образование, гарантированное государством.</w:t>
      </w:r>
    </w:p>
    <w:p w:rsidR="001B6CA1" w:rsidRPr="001B6CA1" w:rsidRDefault="001B6CA1" w:rsidP="001B6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оспитанники, посещающие ДОУ, имеют право: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для получения дошкольного образования в форме семейного образования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 выражение собственных взглядов и убеждений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интересов, включая участие в конкурсах, смотрах-конкурсах, выставках, физкультурных и спортивных мероприятиях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за успехи в образовательной, творческой, спортивной деятельности;</w:t>
      </w:r>
    </w:p>
    <w:p w:rsidR="001B6CA1" w:rsidRPr="001B6CA1" w:rsidRDefault="001B6CA1" w:rsidP="001B6CA1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</w:t>
      </w:r>
    </w:p>
    <w:p w:rsidR="001B6CA1" w:rsidRPr="001B6CA1" w:rsidRDefault="001B6CA1" w:rsidP="000D27B2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дополнительных образовательных услуг.</w:t>
      </w:r>
    </w:p>
    <w:p w:rsidR="001B6CA1" w:rsidRPr="001B6CA1" w:rsidRDefault="001B6CA1" w:rsidP="000D27B2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ощрение и дисциплинарное воздействие.</w:t>
      </w:r>
    </w:p>
    <w:p w:rsidR="001B6CA1" w:rsidRPr="001B6CA1" w:rsidRDefault="001B6CA1" w:rsidP="000D27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дисциплинарного взыскания к воспитанникам ДОУ не применяются.</w:t>
      </w:r>
    </w:p>
    <w:p w:rsidR="001B6CA1" w:rsidRPr="001B6CA1" w:rsidRDefault="001B6CA1" w:rsidP="000D27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физического и (или) психического насилия по отношению к воспитанникам ДОУ не допускается.</w:t>
      </w:r>
    </w:p>
    <w:p w:rsidR="001B6CA1" w:rsidRPr="001B6CA1" w:rsidRDefault="001B6CA1" w:rsidP="000D27B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 ДОУ поддерживается на основе уважения человеческого достоинства всех участников образовательных отношений.</w:t>
      </w:r>
    </w:p>
    <w:p w:rsidR="001B6CA1" w:rsidRPr="001B6CA1" w:rsidRDefault="001B6CA1" w:rsidP="001B6CA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.</w:t>
      </w:r>
    </w:p>
    <w:p w:rsidR="001B6CA1" w:rsidRPr="001B6CA1" w:rsidRDefault="001B6CA1" w:rsidP="001B6CA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е.</w:t>
      </w:r>
    </w:p>
    <w:p w:rsidR="001B6CA1" w:rsidRPr="001B6CA1" w:rsidRDefault="001B6CA1" w:rsidP="001B6C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</w:t>
      </w:r>
    </w:p>
    <w:p w:rsidR="001B6CA1" w:rsidRPr="001B6CA1" w:rsidRDefault="001B6CA1" w:rsidP="001B6C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касающимся развития и воспитания ребенка, родители (законные представители) воспитанников могут обратиться за консультацией к педагогам, специалистам, администрации ДОУ в специально отведенное на это время.</w:t>
      </w:r>
    </w:p>
    <w:p w:rsidR="001B6CA1" w:rsidRPr="001B6CA1" w:rsidRDefault="001B6CA1" w:rsidP="001B6C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ные и конфликтные ситуации разрешаются только в отсутствии воспитанников.</w:t>
      </w:r>
    </w:p>
    <w:p w:rsidR="001B6CA1" w:rsidRPr="00595269" w:rsidRDefault="001B6CA1" w:rsidP="001B6CA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воспитанников обязаны присутствовать на родительских собраниях группы, которую посещает их ребе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595269" w:rsidRDefault="00595269" w:rsidP="005952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3359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43359" w:rsidRDefault="00C43359" w:rsidP="00C433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C43359" w:rsidSect="00F9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1A" w:rsidRDefault="00CB301A" w:rsidP="001B6CA1">
      <w:pPr>
        <w:spacing w:after="0" w:line="240" w:lineRule="auto"/>
      </w:pPr>
      <w:r>
        <w:separator/>
      </w:r>
    </w:p>
  </w:endnote>
  <w:endnote w:type="continuationSeparator" w:id="1">
    <w:p w:rsidR="00CB301A" w:rsidRDefault="00CB301A" w:rsidP="001B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1A" w:rsidRDefault="00CB301A" w:rsidP="001B6CA1">
      <w:pPr>
        <w:spacing w:after="0" w:line="240" w:lineRule="auto"/>
      </w:pPr>
      <w:r>
        <w:separator/>
      </w:r>
    </w:p>
  </w:footnote>
  <w:footnote w:type="continuationSeparator" w:id="1">
    <w:p w:rsidR="00CB301A" w:rsidRDefault="00CB301A" w:rsidP="001B6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20B"/>
    <w:multiLevelType w:val="multilevel"/>
    <w:tmpl w:val="561858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1B7A"/>
    <w:multiLevelType w:val="multilevel"/>
    <w:tmpl w:val="A84CED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6999"/>
    <w:multiLevelType w:val="multilevel"/>
    <w:tmpl w:val="B3926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92587"/>
    <w:multiLevelType w:val="multilevel"/>
    <w:tmpl w:val="B68207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0594"/>
    <w:multiLevelType w:val="multilevel"/>
    <w:tmpl w:val="731C6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75EE7"/>
    <w:multiLevelType w:val="multilevel"/>
    <w:tmpl w:val="FC4A6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009B5"/>
    <w:multiLevelType w:val="multilevel"/>
    <w:tmpl w:val="0F7EA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72AE4"/>
    <w:multiLevelType w:val="multilevel"/>
    <w:tmpl w:val="4560CE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53890"/>
    <w:multiLevelType w:val="multilevel"/>
    <w:tmpl w:val="665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669DD"/>
    <w:multiLevelType w:val="multilevel"/>
    <w:tmpl w:val="292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639B0"/>
    <w:multiLevelType w:val="multilevel"/>
    <w:tmpl w:val="9F843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36DDA"/>
    <w:multiLevelType w:val="multilevel"/>
    <w:tmpl w:val="1DB65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4377E"/>
    <w:multiLevelType w:val="multilevel"/>
    <w:tmpl w:val="530A36A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53850"/>
    <w:multiLevelType w:val="multilevel"/>
    <w:tmpl w:val="4B2C6F3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A3448"/>
    <w:multiLevelType w:val="multilevel"/>
    <w:tmpl w:val="BBEC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70F92"/>
    <w:multiLevelType w:val="multilevel"/>
    <w:tmpl w:val="04ACAD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B228DA"/>
    <w:multiLevelType w:val="multilevel"/>
    <w:tmpl w:val="FD1E181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F16F8"/>
    <w:multiLevelType w:val="multilevel"/>
    <w:tmpl w:val="CC3A434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22013"/>
    <w:multiLevelType w:val="multilevel"/>
    <w:tmpl w:val="49D6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44499"/>
    <w:multiLevelType w:val="multilevel"/>
    <w:tmpl w:val="A59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52344"/>
    <w:multiLevelType w:val="multilevel"/>
    <w:tmpl w:val="51DA71A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B2839"/>
    <w:multiLevelType w:val="multilevel"/>
    <w:tmpl w:val="74B0FAF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"/>
  </w:num>
  <w:num w:numId="5">
    <w:abstractNumId w:val="19"/>
  </w:num>
  <w:num w:numId="6">
    <w:abstractNumId w:val="11"/>
  </w:num>
  <w:num w:numId="7">
    <w:abstractNumId w:val="21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20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31D"/>
    <w:rsid w:val="000D27B2"/>
    <w:rsid w:val="0017236F"/>
    <w:rsid w:val="001B6CA1"/>
    <w:rsid w:val="003F6893"/>
    <w:rsid w:val="00595269"/>
    <w:rsid w:val="005F5C93"/>
    <w:rsid w:val="00666996"/>
    <w:rsid w:val="006C01D5"/>
    <w:rsid w:val="006F1C5E"/>
    <w:rsid w:val="007B3756"/>
    <w:rsid w:val="00914C9A"/>
    <w:rsid w:val="009C3503"/>
    <w:rsid w:val="009D7FE9"/>
    <w:rsid w:val="00A45F65"/>
    <w:rsid w:val="00A6231D"/>
    <w:rsid w:val="00C43359"/>
    <w:rsid w:val="00C459C2"/>
    <w:rsid w:val="00CB301A"/>
    <w:rsid w:val="00D8275E"/>
    <w:rsid w:val="00E513E1"/>
    <w:rsid w:val="00EE22E8"/>
    <w:rsid w:val="00F9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A1"/>
  </w:style>
  <w:style w:type="paragraph" w:styleId="a5">
    <w:name w:val="footer"/>
    <w:basedOn w:val="a"/>
    <w:link w:val="a6"/>
    <w:uiPriority w:val="99"/>
    <w:unhideWhenUsed/>
    <w:rsid w:val="001B6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F7BB-7186-481D-AD56-23E059D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я</dc:creator>
  <cp:keywords/>
  <dc:description/>
  <cp:lastModifiedBy>user</cp:lastModifiedBy>
  <cp:revision>9</cp:revision>
  <cp:lastPrinted>2021-10-14T07:10:00Z</cp:lastPrinted>
  <dcterms:created xsi:type="dcterms:W3CDTF">2021-10-13T12:02:00Z</dcterms:created>
  <dcterms:modified xsi:type="dcterms:W3CDTF">2021-10-14T11:45:00Z</dcterms:modified>
</cp:coreProperties>
</file>